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C09A" w14:textId="083FB903" w:rsidR="00B1404C" w:rsidRPr="003675E7" w:rsidRDefault="00B1404C" w:rsidP="00B1404C">
      <w:pPr>
        <w:pStyle w:val="Heading1"/>
        <w:rPr>
          <w:b/>
          <w:bCs/>
        </w:rPr>
      </w:pPr>
      <w:bookmarkStart w:id="0" w:name="_Toc153890683"/>
      <w:r w:rsidRPr="003675E7">
        <w:rPr>
          <w:rFonts w:hint="cs"/>
          <w:b/>
          <w:bCs/>
          <w:cs/>
        </w:rPr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>หรือยาแผ่น</w:t>
      </w:r>
      <w:bookmarkEnd w:id="0"/>
      <w:r w:rsidRPr="003675E7">
        <w:rPr>
          <w:rFonts w:hint="cs"/>
          <w:b/>
          <w:bCs/>
          <w:cs/>
        </w:rPr>
        <w:t xml:space="preserve"> </w:t>
      </w:r>
    </w:p>
    <w:p w14:paraId="0FA96409" w14:textId="33054D44" w:rsidR="00030081" w:rsidRPr="003675E7" w:rsidRDefault="00391477" w:rsidP="00953F71">
      <w:pPr>
        <w:pStyle w:val="Heading2"/>
        <w:rPr>
          <w:color w:val="auto"/>
        </w:rPr>
      </w:pPr>
      <w:bookmarkStart w:id="1" w:name="_Toc153890684"/>
      <w:r w:rsidRPr="003675E7">
        <w:rPr>
          <w:rFonts w:hint="cs"/>
          <w:color w:val="auto"/>
          <w:cs/>
        </w:rPr>
        <w:t xml:space="preserve">4.1 </w:t>
      </w:r>
      <w:r w:rsidRPr="003675E7">
        <w:rPr>
          <w:color w:val="auto"/>
          <w:cs/>
        </w:rPr>
        <w:t xml:space="preserve">รูปแบบผง หรือยาแผ่น </w:t>
      </w:r>
      <w:r w:rsidR="00030081" w:rsidRPr="003675E7">
        <w:rPr>
          <w:rFonts w:hint="cs"/>
          <w:color w:val="auto"/>
          <w:cs/>
        </w:rPr>
        <w:t>ที่มีวิธี</w:t>
      </w:r>
      <w:r w:rsidRPr="003675E7">
        <w:rPr>
          <w:rFonts w:hint="cs"/>
          <w:color w:val="auto"/>
          <w:cs/>
        </w:rPr>
        <w:t>รับประทาน</w:t>
      </w:r>
      <w:r w:rsidR="00030081" w:rsidRPr="003675E7">
        <w:rPr>
          <w:rFonts w:hint="cs"/>
          <w:color w:val="auto"/>
          <w:cs/>
        </w:rPr>
        <w:t>โดยผ่านการชงน้ำเดือด</w:t>
      </w:r>
      <w:r w:rsidR="009433B0">
        <w:rPr>
          <w:color w:val="auto"/>
        </w:rPr>
        <w:t xml:space="preserve"> </w:t>
      </w:r>
      <w:r w:rsidR="007F0282" w:rsidRPr="003675E7">
        <w:rPr>
          <w:rFonts w:hint="cs"/>
          <w:color w:val="auto"/>
          <w:cs/>
        </w:rPr>
        <w:t>และ</w:t>
      </w:r>
      <w:r w:rsidR="007F0282" w:rsidRPr="003675E7">
        <w:rPr>
          <w:rFonts w:hint="cs"/>
          <w:color w:val="auto"/>
          <w:u w:val="single"/>
          <w:cs/>
        </w:rPr>
        <w:t>ไม่</w:t>
      </w:r>
      <w:r w:rsidR="007F0282" w:rsidRPr="003675E7">
        <w:rPr>
          <w:color w:val="auto"/>
          <w:u w:val="single"/>
          <w:cs/>
        </w:rPr>
        <w:t>มี</w:t>
      </w:r>
      <w:r w:rsidR="007F0282"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</w:p>
    <w:p w14:paraId="4796C397" w14:textId="2079747F" w:rsidR="00B1404C" w:rsidRPr="003675E7" w:rsidRDefault="00B1404C" w:rsidP="00B1404C">
      <w:pPr>
        <w:ind w:left="-567"/>
        <w:rPr>
          <w:b/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30B8DF2D" w14:textId="77777777" w:rsidTr="00391477">
        <w:tc>
          <w:tcPr>
            <w:tcW w:w="10065" w:type="dxa"/>
          </w:tcPr>
          <w:p w14:paraId="3971C2E0" w14:textId="669E1FA3" w:rsidR="00B1404C" w:rsidRPr="003675E7" w:rsidRDefault="00B1404C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030081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5C4DD388" w14:textId="77777777" w:rsidR="00B1404C" w:rsidRPr="003675E7" w:rsidRDefault="00B1404C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3F5681DC" w14:textId="77777777" w:rsidR="00B1404C" w:rsidRPr="003675E7" w:rsidRDefault="00B1404C" w:rsidP="00B1404C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74C0BDD2" w14:textId="242DD789" w:rsidR="00B1404C" w:rsidRPr="003675E7" w:rsidRDefault="00B1404C" w:rsidP="00B1404C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</w:t>
      </w:r>
      <w:r w:rsidR="00030081"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b/>
          <w:cs/>
        </w:rPr>
        <w:t>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792"/>
        <w:gridCol w:w="3197"/>
        <w:gridCol w:w="3352"/>
      </w:tblGrid>
      <w:tr w:rsidR="003675E7" w:rsidRPr="003675E7" w14:paraId="1B35CC02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13F0685" w14:textId="51E175BD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  <w:hideMark/>
          </w:tcPr>
          <w:p w14:paraId="09E9DF15" w14:textId="2110B5FF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7" w:type="dxa"/>
            <w:shd w:val="clear" w:color="auto" w:fill="F2F2F2" w:themeFill="background1" w:themeFillShade="F2"/>
            <w:vAlign w:val="center"/>
            <w:hideMark/>
          </w:tcPr>
          <w:p w14:paraId="6C1FD608" w14:textId="6677D64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  <w:hideMark/>
          </w:tcPr>
          <w:p w14:paraId="1C62F3F5" w14:textId="70C51577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64B086CB" w14:textId="77777777" w:rsidTr="00890506">
        <w:tc>
          <w:tcPr>
            <w:tcW w:w="724" w:type="dxa"/>
          </w:tcPr>
          <w:p w14:paraId="79E01F92" w14:textId="33AA8088" w:rsidR="00B1404C" w:rsidRPr="003675E7" w:rsidRDefault="00B1404C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262822BF" w14:textId="77777777" w:rsidR="00B1404C" w:rsidRPr="003675E7" w:rsidRDefault="00B1404C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7" w:type="dxa"/>
          </w:tcPr>
          <w:p w14:paraId="4777FFCB" w14:textId="59EA274E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6CC9B2DB" w14:textId="726D8DB9" w:rsidR="00B1404C" w:rsidRPr="003675E7" w:rsidRDefault="00391477" w:rsidP="00391477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352" w:type="dxa"/>
          </w:tcPr>
          <w:p w14:paraId="10DF619D" w14:textId="35C5ABD7" w:rsidR="00B1404C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5E46AF93" w14:textId="77777777" w:rsidTr="00890506">
        <w:tc>
          <w:tcPr>
            <w:tcW w:w="724" w:type="dxa"/>
          </w:tcPr>
          <w:p w14:paraId="446ADDD1" w14:textId="2F11A584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52CC7357" w14:textId="77777777" w:rsidR="00890506" w:rsidRPr="003675E7" w:rsidRDefault="00890506" w:rsidP="00890506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7" w:type="dxa"/>
          </w:tcPr>
          <w:p w14:paraId="0871B756" w14:textId="53D56832" w:rsidR="00890506" w:rsidRPr="003675E7" w:rsidRDefault="00890506" w:rsidP="00890506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Pr="00A57A5A">
              <w:rPr>
                <w:rFonts w:eastAsia="TH SarabunPSK"/>
              </w:rPr>
              <w:t>.0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352" w:type="dxa"/>
          </w:tcPr>
          <w:p w14:paraId="0D9312D8" w14:textId="3A74CDD5" w:rsidR="00890506" w:rsidRPr="003675E7" w:rsidRDefault="00890506" w:rsidP="00890506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14F7028" w14:textId="77777777" w:rsidTr="00890506">
        <w:tc>
          <w:tcPr>
            <w:tcW w:w="724" w:type="dxa"/>
            <w:vMerge w:val="restart"/>
          </w:tcPr>
          <w:p w14:paraId="32EE247B" w14:textId="53079710" w:rsidR="00391477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74FA413F" w14:textId="77777777" w:rsidR="00391477" w:rsidRPr="003675E7" w:rsidRDefault="00391477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3FA6016D" w14:textId="77777777" w:rsidR="00391477" w:rsidRPr="003675E7" w:rsidRDefault="00391477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14:paraId="5E919008" w14:textId="77777777" w:rsidR="00391477" w:rsidRPr="003675E7" w:rsidRDefault="00391477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438C698" w14:textId="77777777" w:rsidTr="00890506">
        <w:tc>
          <w:tcPr>
            <w:tcW w:w="724" w:type="dxa"/>
            <w:vMerge/>
          </w:tcPr>
          <w:p w14:paraId="2F8E5B91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035B8386" w14:textId="7E10E7BB" w:rsidR="00391477" w:rsidRPr="003675E7" w:rsidRDefault="00391477" w:rsidP="00391477">
            <w:pPr>
              <w:jc w:val="both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197" w:type="dxa"/>
            <w:shd w:val="clear" w:color="auto" w:fill="FFFFFF" w:themeFill="background1"/>
          </w:tcPr>
          <w:p w14:paraId="68D167D8" w14:textId="5C798D4B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352" w:type="dxa"/>
          </w:tcPr>
          <w:p w14:paraId="4489C434" w14:textId="30D5A61D" w:rsidR="00391477" w:rsidRPr="003675E7" w:rsidRDefault="00391477" w:rsidP="00391477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E94AEC5" w14:textId="77777777" w:rsidTr="00890506">
        <w:tc>
          <w:tcPr>
            <w:tcW w:w="724" w:type="dxa"/>
            <w:vMerge/>
          </w:tcPr>
          <w:p w14:paraId="4127AEE7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2A6DAD29" w14:textId="5D128FE1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7" w:type="dxa"/>
            <w:shd w:val="clear" w:color="auto" w:fill="FFFFFF" w:themeFill="background1"/>
          </w:tcPr>
          <w:p w14:paraId="4C98BE2F" w14:textId="27097206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352" w:type="dxa"/>
          </w:tcPr>
          <w:p w14:paraId="1AC4E512" w14:textId="0F527C7B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7B860FC" w14:textId="77777777" w:rsidTr="00890506">
        <w:tc>
          <w:tcPr>
            <w:tcW w:w="724" w:type="dxa"/>
            <w:vMerge/>
          </w:tcPr>
          <w:p w14:paraId="79017D20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492A325B" w14:textId="5EBB7C49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3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97" w:type="dxa"/>
            <w:shd w:val="clear" w:color="auto" w:fill="FFFFFF" w:themeFill="background1"/>
          </w:tcPr>
          <w:p w14:paraId="72DA9F1A" w14:textId="0D130106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Arial"/>
              </w:rPr>
              <w:t>10</w:t>
            </w:r>
            <w:r w:rsidRPr="003675E7">
              <w:rPr>
                <w:rFonts w:eastAsia="Arial"/>
                <w:vertAlign w:val="superscript"/>
              </w:rPr>
              <w:t>3</w:t>
            </w:r>
            <w:r w:rsidRPr="003675E7">
              <w:rPr>
                <w:rFonts w:eastAsia="Arial"/>
              </w:rPr>
              <w:t xml:space="preserve"> </w:t>
            </w:r>
            <w:proofErr w:type="spellStart"/>
            <w:r w:rsidRPr="003675E7">
              <w:rPr>
                <w:rFonts w:eastAsia="Arial"/>
              </w:rPr>
              <w:t>cfu</w:t>
            </w:r>
            <w:proofErr w:type="spellEnd"/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ใน 1 กรัม</w:t>
            </w:r>
          </w:p>
        </w:tc>
        <w:tc>
          <w:tcPr>
            <w:tcW w:w="3352" w:type="dxa"/>
          </w:tcPr>
          <w:p w14:paraId="4816A4AD" w14:textId="6A7E3B45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ACF1E16" w14:textId="77777777" w:rsidTr="00890506">
        <w:tc>
          <w:tcPr>
            <w:tcW w:w="724" w:type="dxa"/>
            <w:vMerge/>
          </w:tcPr>
          <w:p w14:paraId="676D58BE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68F26FE0" w14:textId="4ED986C9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7" w:type="dxa"/>
            <w:shd w:val="clear" w:color="auto" w:fill="FFFFFF" w:themeFill="background1"/>
          </w:tcPr>
          <w:p w14:paraId="37BAD212" w14:textId="071E3618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352" w:type="dxa"/>
          </w:tcPr>
          <w:p w14:paraId="1519D362" w14:textId="07B4B5F0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AEC18B" w14:textId="77777777" w:rsidTr="00890506">
        <w:tc>
          <w:tcPr>
            <w:tcW w:w="724" w:type="dxa"/>
            <w:vMerge/>
          </w:tcPr>
          <w:p w14:paraId="16C1F069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2930AB63" w14:textId="567A2A46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7" w:type="dxa"/>
            <w:shd w:val="clear" w:color="auto" w:fill="FFFFFF" w:themeFill="background1"/>
          </w:tcPr>
          <w:p w14:paraId="4B2BB421" w14:textId="324ED45D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352" w:type="dxa"/>
          </w:tcPr>
          <w:p w14:paraId="66AA348C" w14:textId="3AB472EF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86A4547" w14:textId="77777777" w:rsidTr="00890506">
        <w:tc>
          <w:tcPr>
            <w:tcW w:w="724" w:type="dxa"/>
            <w:vMerge w:val="restart"/>
          </w:tcPr>
          <w:p w14:paraId="58CA82B4" w14:textId="653B200B" w:rsidR="00B1404C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6C05073C" w14:textId="77777777" w:rsidR="00B1404C" w:rsidRPr="003675E7" w:rsidRDefault="00B1404C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17F36C74" w14:textId="77777777" w:rsidR="00B1404C" w:rsidRPr="003675E7" w:rsidRDefault="00B1404C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14:paraId="70946818" w14:textId="77777777" w:rsidR="00B1404C" w:rsidRPr="003675E7" w:rsidRDefault="00B1404C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1D7F168" w14:textId="77777777" w:rsidTr="00A57A5A">
        <w:tc>
          <w:tcPr>
            <w:tcW w:w="724" w:type="dxa"/>
            <w:vMerge/>
          </w:tcPr>
          <w:p w14:paraId="6FF05F46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73840041" w14:textId="4A57E1D9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2A0AB952" w14:textId="48B785D3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 w:val="restart"/>
            <w:vAlign w:val="center"/>
          </w:tcPr>
          <w:p w14:paraId="4395D255" w14:textId="6AC26EE5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7874546E" w14:textId="65B2E92F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C1ED9B5" w14:textId="77777777" w:rsidTr="00890506">
        <w:tc>
          <w:tcPr>
            <w:tcW w:w="724" w:type="dxa"/>
            <w:vMerge/>
          </w:tcPr>
          <w:p w14:paraId="7454D68E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75B7F321" w14:textId="53C3FD66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2CF72868" w14:textId="2D8B92FD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20D5FB85" w14:textId="61B8D350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13BB6ECF" w14:textId="77777777" w:rsidTr="00890506">
        <w:tc>
          <w:tcPr>
            <w:tcW w:w="724" w:type="dxa"/>
            <w:vMerge/>
          </w:tcPr>
          <w:p w14:paraId="5692DE07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5B5C9440" w14:textId="5DCA4315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09B02FB3" w14:textId="24A14BAC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47228E57" w14:textId="0A8F92CF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3DDFED5" w14:textId="77777777" w:rsidTr="00890506">
        <w:trPr>
          <w:trHeight w:val="121"/>
        </w:trPr>
        <w:tc>
          <w:tcPr>
            <w:tcW w:w="724" w:type="dxa"/>
            <w:vMerge/>
          </w:tcPr>
          <w:p w14:paraId="1896AE74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67AF54E8" w14:textId="467AEF55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4C592E09" w14:textId="213A6814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1447DC60" w14:textId="40FFD482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</w:tbl>
    <w:p w14:paraId="3E70DB56" w14:textId="11EAAF4A" w:rsidR="00B1404C" w:rsidRPr="003675E7" w:rsidRDefault="00B1404C" w:rsidP="00B1404C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="00030081"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2806EFBF" w14:textId="77777777" w:rsidR="00A57A5A" w:rsidRDefault="00B1404C" w:rsidP="002007F9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2D284449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7CD06C73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0218FAEF" w14:textId="5F64ECCB" w:rsidR="00B1404C" w:rsidRPr="002007F9" w:rsidRDefault="00A57A5A" w:rsidP="003733FA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sectPr w:rsidR="00B1404C" w:rsidRPr="002007F9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222E" w14:textId="77777777" w:rsidR="00046584" w:rsidRDefault="00046584" w:rsidP="00332618">
      <w:r>
        <w:separator/>
      </w:r>
    </w:p>
  </w:endnote>
  <w:endnote w:type="continuationSeparator" w:id="0">
    <w:p w14:paraId="4126DFA9" w14:textId="77777777" w:rsidR="00046584" w:rsidRDefault="00046584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F206" w14:textId="77777777" w:rsidR="00046584" w:rsidRDefault="00046584" w:rsidP="00332618">
      <w:r>
        <w:separator/>
      </w:r>
    </w:p>
  </w:footnote>
  <w:footnote w:type="continuationSeparator" w:id="0">
    <w:p w14:paraId="0A581E8F" w14:textId="77777777" w:rsidR="00046584" w:rsidRDefault="00046584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6071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6584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C7C6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B652E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67A7-6FB7-4F26-A344-6549FF2C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3</cp:revision>
  <cp:lastPrinted>2024-01-08T02:18:00Z</cp:lastPrinted>
  <dcterms:created xsi:type="dcterms:W3CDTF">2024-01-05T08:15:00Z</dcterms:created>
  <dcterms:modified xsi:type="dcterms:W3CDTF">2024-01-08T02:18:00Z</dcterms:modified>
</cp:coreProperties>
</file>